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ED5C23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ED5C23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rištofíková</w:t>
            </w:r>
            <w:proofErr w:type="spellEnd"/>
          </w:p>
        </w:tc>
      </w:tr>
      <w:tr w:rsidR="00ED5C23" w14:paraId="2A637C96" w14:textId="77777777" w:rsidTr="00ED5C23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ED5C23" w14:paraId="50DE2E64" w14:textId="77777777" w:rsidTr="00ED5C23">
        <w:tc>
          <w:tcPr>
            <w:tcW w:w="4673" w:type="dxa"/>
          </w:tcPr>
          <w:p w14:paraId="45AF3F9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Kout</w:t>
            </w:r>
          </w:p>
        </w:tc>
      </w:tr>
      <w:tr w:rsidR="00ED5C23" w14:paraId="23AC59BC" w14:textId="77777777" w:rsidTr="00ED5C23">
        <w:tc>
          <w:tcPr>
            <w:tcW w:w="4673" w:type="dxa"/>
          </w:tcPr>
          <w:p w14:paraId="76A69CA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ED5C23" w14:paraId="6175D686" w14:textId="77777777" w:rsidTr="00ED5C23">
        <w:tc>
          <w:tcPr>
            <w:tcW w:w="4673" w:type="dxa"/>
          </w:tcPr>
          <w:p w14:paraId="25FB3CD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M. </w:t>
            </w:r>
            <w:proofErr w:type="spellStart"/>
            <w:r>
              <w:rPr>
                <w:rFonts w:ascii="Times New Roman" w:hAnsi="Times New Roman" w:cs="Times New Roman"/>
              </w:rPr>
              <w:t>Pěčková</w:t>
            </w:r>
            <w:proofErr w:type="spellEnd"/>
          </w:p>
        </w:tc>
      </w:tr>
      <w:tr w:rsidR="00ED5C23" w14:paraId="31657235" w14:textId="77777777" w:rsidTr="00ED5C23">
        <w:tc>
          <w:tcPr>
            <w:tcW w:w="4673" w:type="dxa"/>
          </w:tcPr>
          <w:p w14:paraId="00B3C95F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ED5C23" w14:paraId="7ECD7554" w14:textId="77777777" w:rsidTr="00ED5C23">
        <w:tc>
          <w:tcPr>
            <w:tcW w:w="4673" w:type="dxa"/>
          </w:tcPr>
          <w:p w14:paraId="1BDB2BC4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van, CSc.</w:t>
            </w:r>
          </w:p>
        </w:tc>
      </w:tr>
      <w:tr w:rsidR="00ED5C23" w14:paraId="5207270F" w14:textId="77777777" w:rsidTr="00ED5C23">
        <w:tc>
          <w:tcPr>
            <w:tcW w:w="4673" w:type="dxa"/>
          </w:tcPr>
          <w:p w14:paraId="2B1B03D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77777777" w:rsidR="00E16831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Beránková Hronková</w:t>
            </w:r>
          </w:p>
        </w:tc>
      </w:tr>
      <w:tr w:rsidR="00ED5C23" w14:paraId="1D5276E2" w14:textId="77777777" w:rsidTr="009F0FDF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75176389" w14:textId="245B8F46" w:rsidR="00ED5C23" w:rsidRPr="008F61BC" w:rsidRDefault="0060079C" w:rsidP="0060079C">
            <w:pPr>
              <w:spacing w:after="2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r w:rsidR="00924D48">
              <w:rPr>
                <w:rFonts w:ascii="Times New Roman" w:hAnsi="Times New Roman" w:cs="Times New Roman"/>
              </w:rPr>
              <w:t>Havlík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</w:p>
        </w:tc>
      </w:tr>
      <w:tr w:rsidR="00ED5C23" w14:paraId="7641CEC7" w14:textId="77777777" w:rsidTr="009F0FDF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390DD0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390DD0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566D470E" w14:textId="77777777" w:rsidR="00366DAC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c. S. </w:t>
            </w:r>
            <w:proofErr w:type="spellStart"/>
            <w:r>
              <w:rPr>
                <w:rFonts w:ascii="Times New Roman" w:hAnsi="Times New Roman" w:cs="Times New Roman"/>
              </w:rPr>
              <w:t>Tomiová</w:t>
            </w:r>
            <w:proofErr w:type="spellEnd"/>
          </w:p>
          <w:p w14:paraId="394BD29B" w14:textId="77777777" w:rsidR="00124F28" w:rsidRPr="00366DAC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V. </w:t>
            </w:r>
            <w:proofErr w:type="spellStart"/>
            <w:r w:rsidRPr="00366DAC">
              <w:rPr>
                <w:rFonts w:ascii="Times New Roman" w:hAnsi="Times New Roman" w:cs="Times New Roman"/>
              </w:rPr>
              <w:t>Rakovičová</w:t>
            </w:r>
            <w:proofErr w:type="spellEnd"/>
            <w:r w:rsidR="00BB3D56" w:rsidRPr="00366DAC">
              <w:rPr>
                <w:rFonts w:ascii="Times New Roman" w:hAnsi="Times New Roman" w:cs="Times New Roman"/>
              </w:rPr>
              <w:t xml:space="preserve"> </w:t>
            </w:r>
            <w:r w:rsidR="00366DAC" w:rsidRPr="00366DAC">
              <w:rPr>
                <w:rFonts w:ascii="Times New Roman" w:hAnsi="Times New Roman" w:cs="Times New Roman"/>
              </w:rPr>
              <w:t>(1. alternát)</w:t>
            </w:r>
          </w:p>
          <w:p w14:paraId="2CDB5B14" w14:textId="77777777" w:rsidR="00366DAC" w:rsidRPr="00124F28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J. </w:t>
            </w:r>
            <w:proofErr w:type="spellStart"/>
            <w:r>
              <w:rPr>
                <w:rFonts w:ascii="Times New Roman" w:hAnsi="Times New Roman" w:cs="Times New Roman"/>
              </w:rPr>
              <w:t>Knytl</w:t>
            </w:r>
            <w:proofErr w:type="spellEnd"/>
            <w:r>
              <w:rPr>
                <w:rFonts w:ascii="Times New Roman" w:hAnsi="Times New Roman" w:cs="Times New Roman"/>
              </w:rPr>
              <w:t xml:space="preserve"> (2. alternát)</w:t>
            </w:r>
          </w:p>
        </w:tc>
      </w:tr>
      <w:tr w:rsidR="008D57BE" w14:paraId="09094F2C" w14:textId="77777777" w:rsidTr="009F0FDF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8D57BE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e</w:t>
            </w:r>
            <w:r w:rsidRPr="008D57BE">
              <w:rPr>
                <w:rFonts w:ascii="Times New Roman" w:hAnsi="Times New Roman" w:cs="Times New Roman"/>
              </w:rPr>
              <w:t>mědělství ČR</w:t>
            </w:r>
          </w:p>
        </w:tc>
        <w:tc>
          <w:tcPr>
            <w:tcW w:w="4531" w:type="dxa"/>
          </w:tcPr>
          <w:p w14:paraId="5A4AF797" w14:textId="7450D942" w:rsidR="00BB3D56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ntorová</w:t>
            </w:r>
            <w:r w:rsidR="00BB3D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C23" w14:paraId="305EDD05" w14:textId="77777777" w:rsidTr="00ED5C23">
        <w:tc>
          <w:tcPr>
            <w:tcW w:w="4673" w:type="dxa"/>
          </w:tcPr>
          <w:p w14:paraId="452F13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P. </w:t>
            </w:r>
            <w:proofErr w:type="spellStart"/>
            <w:r>
              <w:rPr>
                <w:rFonts w:ascii="Times New Roman" w:hAnsi="Times New Roman" w:cs="Times New Roman"/>
              </w:rPr>
              <w:t>Teršlová</w:t>
            </w:r>
            <w:proofErr w:type="spellEnd"/>
          </w:p>
        </w:tc>
      </w:tr>
      <w:tr w:rsidR="00ED5C23" w14:paraId="3E631B25" w14:textId="77777777" w:rsidTr="00ED5C23">
        <w:tc>
          <w:tcPr>
            <w:tcW w:w="4673" w:type="dxa"/>
          </w:tcPr>
          <w:p w14:paraId="4251CC7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Šafařík - </w:t>
            </w:r>
            <w:proofErr w:type="spellStart"/>
            <w:r>
              <w:rPr>
                <w:rFonts w:ascii="Times New Roman" w:hAnsi="Times New Roman" w:cs="Times New Roman"/>
              </w:rPr>
              <w:t>Pštrosz</w:t>
            </w:r>
            <w:proofErr w:type="spellEnd"/>
          </w:p>
        </w:tc>
      </w:tr>
      <w:tr w:rsidR="00ED5C23" w14:paraId="6590CE4D" w14:textId="77777777" w:rsidTr="00ED5C23">
        <w:tc>
          <w:tcPr>
            <w:tcW w:w="4673" w:type="dxa"/>
          </w:tcPr>
          <w:p w14:paraId="7B152CD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. Sedláček</w:t>
            </w:r>
          </w:p>
        </w:tc>
      </w:tr>
      <w:tr w:rsidR="00ED5C23" w14:paraId="2559162B" w14:textId="77777777" w:rsidTr="00ED5C23">
        <w:tc>
          <w:tcPr>
            <w:tcW w:w="4673" w:type="dxa"/>
          </w:tcPr>
          <w:p w14:paraId="7F475CE0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. Maxa</w:t>
            </w:r>
          </w:p>
        </w:tc>
      </w:tr>
      <w:tr w:rsidR="00ED5C23" w14:paraId="6BF29513" w14:textId="77777777" w:rsidTr="00ED5C23">
        <w:tc>
          <w:tcPr>
            <w:tcW w:w="4673" w:type="dxa"/>
          </w:tcPr>
          <w:p w14:paraId="65B43B5F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J. </w:t>
            </w:r>
            <w:proofErr w:type="spellStart"/>
            <w:r>
              <w:rPr>
                <w:rFonts w:ascii="Times New Roman" w:hAnsi="Times New Roman" w:cs="Times New Roman"/>
              </w:rPr>
              <w:t>Levora</w:t>
            </w:r>
            <w:proofErr w:type="spellEnd"/>
          </w:p>
        </w:tc>
      </w:tr>
      <w:tr w:rsidR="00ED5C23" w14:paraId="652EF7BB" w14:textId="77777777" w:rsidTr="00ED5C23">
        <w:tc>
          <w:tcPr>
            <w:tcW w:w="4673" w:type="dxa"/>
          </w:tcPr>
          <w:p w14:paraId="544DF4C9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Default="00BB3D56" w:rsidP="00E57B97">
            <w:pPr>
              <w:spacing w:after="2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g. J.</w:t>
            </w:r>
            <w:r w:rsidR="00DE7391" w:rsidRPr="00DE7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91" w:rsidRPr="00DE7391">
              <w:rPr>
                <w:rFonts w:ascii="Times New Roman" w:hAnsi="Times New Roman" w:cs="Times New Roman"/>
              </w:rPr>
              <w:t>Fie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0BF2268B" w:rsidR="009F00AD" w:rsidRPr="00E57B97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g. M. </w:t>
            </w:r>
            <w:r w:rsidRPr="00DE7391">
              <w:rPr>
                <w:rFonts w:ascii="Times New Roman" w:hAnsi="Times New Roman" w:cs="Times New Roman"/>
              </w:rPr>
              <w:t>Roháč, Ph.D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lternát)</w:t>
            </w:r>
          </w:p>
        </w:tc>
      </w:tr>
      <w:tr w:rsidR="00ED5C23" w14:paraId="13EC19EB" w14:textId="77777777" w:rsidTr="00ED5C23">
        <w:tc>
          <w:tcPr>
            <w:tcW w:w="4673" w:type="dxa"/>
          </w:tcPr>
          <w:p w14:paraId="55E2A08B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ED5C23" w14:paraId="65B199E2" w14:textId="77777777" w:rsidTr="00ED5C23">
        <w:tc>
          <w:tcPr>
            <w:tcW w:w="4673" w:type="dxa"/>
          </w:tcPr>
          <w:p w14:paraId="63AB113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ED5C23" w14:paraId="51B8CF31" w14:textId="77777777" w:rsidTr="00ED5C23">
        <w:tc>
          <w:tcPr>
            <w:tcW w:w="4673" w:type="dxa"/>
          </w:tcPr>
          <w:p w14:paraId="696971E1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Král</w:t>
            </w:r>
          </w:p>
        </w:tc>
      </w:tr>
      <w:tr w:rsidR="00ED5C23" w14:paraId="321604FF" w14:textId="77777777" w:rsidTr="00ED5C23">
        <w:tc>
          <w:tcPr>
            <w:tcW w:w="4673" w:type="dxa"/>
          </w:tcPr>
          <w:p w14:paraId="39F17846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ký zeměměřičský a katastrální úřad </w:t>
            </w:r>
          </w:p>
        </w:tc>
        <w:tc>
          <w:tcPr>
            <w:tcW w:w="4531" w:type="dxa"/>
          </w:tcPr>
          <w:p w14:paraId="7F9FD7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 E. Vašáková</w:t>
            </w:r>
          </w:p>
        </w:tc>
      </w:tr>
      <w:tr w:rsidR="00ED5C23" w14:paraId="5A257436" w14:textId="77777777" w:rsidTr="00ED5C23">
        <w:tc>
          <w:tcPr>
            <w:tcW w:w="4673" w:type="dxa"/>
          </w:tcPr>
          <w:p w14:paraId="11CA6802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1D04BF23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A. </w:t>
            </w:r>
            <w:proofErr w:type="spellStart"/>
            <w:r>
              <w:rPr>
                <w:rFonts w:ascii="Times New Roman" w:hAnsi="Times New Roman" w:cs="Times New Roman"/>
              </w:rPr>
              <w:t>Kerner</w:t>
            </w:r>
            <w:proofErr w:type="spellEnd"/>
          </w:p>
        </w:tc>
      </w:tr>
      <w:tr w:rsidR="001D5624" w14:paraId="1C42E181" w14:textId="77777777" w:rsidTr="00ED5C23">
        <w:tc>
          <w:tcPr>
            <w:tcW w:w="4673" w:type="dxa"/>
          </w:tcPr>
          <w:p w14:paraId="69E814EE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organizace</w:t>
            </w:r>
          </w:p>
        </w:tc>
        <w:tc>
          <w:tcPr>
            <w:tcW w:w="4531" w:type="dxa"/>
          </w:tcPr>
          <w:p w14:paraId="0777DC16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1D5624" w14:paraId="1923EF98" w14:textId="77777777" w:rsidTr="00ED5C23">
        <w:tc>
          <w:tcPr>
            <w:tcW w:w="4673" w:type="dxa"/>
          </w:tcPr>
          <w:p w14:paraId="4CD1DD77" w14:textId="325ABA22" w:rsidR="001D5624" w:rsidRDefault="00BE1CCD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ružení českých </w:t>
            </w:r>
            <w:proofErr w:type="gramStart"/>
            <w:r>
              <w:rPr>
                <w:rFonts w:ascii="Times New Roman" w:hAnsi="Times New Roman" w:cs="Times New Roman"/>
              </w:rPr>
              <w:t xml:space="preserve">spotřebitelů, </w:t>
            </w:r>
            <w:proofErr w:type="spellStart"/>
            <w:r w:rsidR="001D5624">
              <w:rPr>
                <w:rFonts w:ascii="Times New Roman" w:hAnsi="Times New Roman" w:cs="Times New Roman"/>
              </w:rPr>
              <w:t>z.ú</w:t>
            </w:r>
            <w:proofErr w:type="spellEnd"/>
            <w:r w:rsidR="001D562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531" w:type="dxa"/>
          </w:tcPr>
          <w:p w14:paraId="28B3E9FA" w14:textId="5DA3762D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. Dupal</w:t>
            </w:r>
          </w:p>
        </w:tc>
      </w:tr>
      <w:tr w:rsidR="001D5624" w14:paraId="46F2AF7A" w14:textId="77777777" w:rsidTr="00ED5C23">
        <w:tc>
          <w:tcPr>
            <w:tcW w:w="4673" w:type="dxa"/>
          </w:tcPr>
          <w:p w14:paraId="12AB508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J. Vokurka</w:t>
            </w:r>
          </w:p>
        </w:tc>
      </w:tr>
      <w:tr w:rsidR="001D5624" w14:paraId="332B893D" w14:textId="77777777" w:rsidTr="00ED5C23">
        <w:tc>
          <w:tcPr>
            <w:tcW w:w="4673" w:type="dxa"/>
          </w:tcPr>
          <w:p w14:paraId="6742B7C8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0591530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. Kasalová</w:t>
            </w:r>
          </w:p>
        </w:tc>
      </w:tr>
      <w:tr w:rsidR="001D5624" w14:paraId="6400EDAF" w14:textId="77777777" w:rsidTr="00ED5C23">
        <w:tc>
          <w:tcPr>
            <w:tcW w:w="4673" w:type="dxa"/>
          </w:tcPr>
          <w:p w14:paraId="283CC480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1D5624" w14:paraId="6ECDB622" w14:textId="77777777" w:rsidTr="00ED5C23">
        <w:tc>
          <w:tcPr>
            <w:tcW w:w="4673" w:type="dxa"/>
          </w:tcPr>
          <w:p w14:paraId="12AB4EA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Řeháčková</w:t>
            </w:r>
          </w:p>
        </w:tc>
      </w:tr>
      <w:tr w:rsidR="001D5624" w14:paraId="4403EF13" w14:textId="77777777" w:rsidTr="00ED5C23">
        <w:tc>
          <w:tcPr>
            <w:tcW w:w="4673" w:type="dxa"/>
          </w:tcPr>
          <w:p w14:paraId="64D1165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330E3B41" w14:textId="44225D7E" w:rsidR="001D5624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ndrea Petrů</w:t>
            </w:r>
          </w:p>
        </w:tc>
      </w:tr>
      <w:tr w:rsidR="001D5624" w14:paraId="1AAFC447" w14:textId="77777777" w:rsidTr="00ED5C23">
        <w:tc>
          <w:tcPr>
            <w:tcW w:w="4673" w:type="dxa"/>
          </w:tcPr>
          <w:p w14:paraId="65F78A2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1D5624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iří Prokop,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5624" w14:paraId="7F27C0E9" w14:textId="77777777" w:rsidTr="00ED5C23">
        <w:tc>
          <w:tcPr>
            <w:tcW w:w="4673" w:type="dxa"/>
          </w:tcPr>
          <w:p w14:paraId="6409939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Martin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.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D5624" w14:paraId="0EB8725F" w14:textId="77777777" w:rsidTr="00ED5C23">
        <w:tc>
          <w:tcPr>
            <w:tcW w:w="4673" w:type="dxa"/>
          </w:tcPr>
          <w:p w14:paraId="3320A27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1D5624" w14:paraId="42730DBF" w14:textId="77777777" w:rsidTr="00ED5C23">
        <w:tc>
          <w:tcPr>
            <w:tcW w:w="4673" w:type="dxa"/>
            <w:vAlign w:val="center"/>
          </w:tcPr>
          <w:p w14:paraId="55086D0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1D5624" w14:paraId="74997276" w14:textId="77777777" w:rsidTr="00ED5C23">
        <w:tc>
          <w:tcPr>
            <w:tcW w:w="4673" w:type="dxa"/>
          </w:tcPr>
          <w:p w14:paraId="52E3390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5BF1FA5E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51E39" w14:paraId="7A13D844" w14:textId="77777777" w:rsidTr="0039453F">
        <w:tc>
          <w:tcPr>
            <w:tcW w:w="4531" w:type="dxa"/>
            <w:vMerge w:val="restart"/>
            <w:vAlign w:val="center"/>
          </w:tcPr>
          <w:p w14:paraId="52663D2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  <w:r w:rsidR="00232E01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3745567D" w14:textId="77777777" w:rsidR="00C51E39" w:rsidRPr="00953036" w:rsidRDefault="007C274F" w:rsidP="00A0386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D. </w:t>
            </w:r>
            <w:proofErr w:type="spellStart"/>
            <w:r>
              <w:rPr>
                <w:rFonts w:ascii="Times New Roman" w:hAnsi="Times New Roman" w:cs="Times New Roman"/>
              </w:rPr>
              <w:t>Minarovská</w:t>
            </w:r>
            <w:proofErr w:type="spellEnd"/>
          </w:p>
        </w:tc>
      </w:tr>
      <w:tr w:rsidR="00C51E39" w14:paraId="3056394F" w14:textId="77777777" w:rsidTr="004E09E6">
        <w:tc>
          <w:tcPr>
            <w:tcW w:w="4531" w:type="dxa"/>
            <w:vMerge/>
          </w:tcPr>
          <w:p w14:paraId="665CA74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B8960E0" w14:textId="77777777" w:rsidR="00C51E39" w:rsidRPr="00CE56B6" w:rsidRDefault="00576627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E604A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E604AD">
              <w:rPr>
                <w:rFonts w:ascii="Times New Roman" w:hAnsi="Times New Roman" w:cs="Times New Roman"/>
              </w:rPr>
              <w:t>Kirakci</w:t>
            </w:r>
            <w:proofErr w:type="spellEnd"/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– ředitelství </w:t>
            </w:r>
            <w:proofErr w:type="spellStart"/>
            <w:r>
              <w:rPr>
                <w:rFonts w:ascii="Times New Roman" w:hAnsi="Times New Roman" w:cs="Times New Roman"/>
              </w:rPr>
              <w:t>HZS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V. Suchan, CSc.,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</w:p>
        </w:tc>
      </w:tr>
      <w:tr w:rsidR="00C51E39" w14:paraId="1AF511B9" w14:textId="77777777" w:rsidTr="004E09E6">
        <w:tc>
          <w:tcPr>
            <w:tcW w:w="4531" w:type="dxa"/>
          </w:tcPr>
          <w:p w14:paraId="10449AC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malých a středních podniků a živnostníků</w:t>
            </w:r>
          </w:p>
        </w:tc>
        <w:tc>
          <w:tcPr>
            <w:tcW w:w="4531" w:type="dxa"/>
          </w:tcPr>
          <w:p w14:paraId="32F2781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Svobodová,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Kebrdle</w:t>
            </w:r>
            <w:proofErr w:type="spellEnd"/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Macek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Palounek</w:t>
            </w:r>
            <w:proofErr w:type="spellEnd"/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RO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Z</w:t>
            </w:r>
          </w:p>
        </w:tc>
        <w:tc>
          <w:tcPr>
            <w:tcW w:w="4531" w:type="dxa"/>
          </w:tcPr>
          <w:p w14:paraId="53DB7A69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Heš</w:t>
            </w:r>
            <w:proofErr w:type="spellEnd"/>
          </w:p>
        </w:tc>
      </w:tr>
      <w:tr w:rsidR="00C51E39" w14:paraId="65F73FDA" w14:textId="77777777" w:rsidTr="004E09E6">
        <w:tc>
          <w:tcPr>
            <w:tcW w:w="4531" w:type="dxa"/>
          </w:tcPr>
          <w:p w14:paraId="1800ACC4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technické inspekce</w:t>
            </w:r>
          </w:p>
        </w:tc>
        <w:tc>
          <w:tcPr>
            <w:tcW w:w="4531" w:type="dxa"/>
          </w:tcPr>
          <w:p w14:paraId="6CF09E56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üchler</w:t>
            </w:r>
            <w:proofErr w:type="spellEnd"/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77777777" w:rsidR="006109CE" w:rsidRDefault="007C274F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. Chýlková</w:t>
            </w:r>
          </w:p>
        </w:tc>
      </w:tr>
      <w:tr w:rsidR="00C51E39" w14:paraId="15558A4A" w14:textId="77777777" w:rsidTr="004E09E6">
        <w:tc>
          <w:tcPr>
            <w:tcW w:w="4531" w:type="dxa"/>
          </w:tcPr>
          <w:p w14:paraId="7521ABC0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dovozců zemědělské techniky</w:t>
            </w:r>
          </w:p>
        </w:tc>
        <w:tc>
          <w:tcPr>
            <w:tcW w:w="4531" w:type="dxa"/>
          </w:tcPr>
          <w:p w14:paraId="27C6EBEC" w14:textId="77777777" w:rsidR="00C51E39" w:rsidRDefault="001578E5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. </w:t>
            </w:r>
            <w:proofErr w:type="spellStart"/>
            <w:r>
              <w:rPr>
                <w:rFonts w:ascii="Times New Roman" w:hAnsi="Times New Roman" w:cs="Times New Roman"/>
              </w:rPr>
              <w:t>Benža</w:t>
            </w:r>
            <w:proofErr w:type="spellEnd"/>
            <w:r>
              <w:rPr>
                <w:rFonts w:ascii="Times New Roman" w:hAnsi="Times New Roman" w:cs="Times New Roman"/>
              </w:rPr>
              <w:t>, CSc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H. Malinová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Tunkl</w:t>
            </w:r>
            <w:proofErr w:type="spellEnd"/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7777777" w:rsidR="00C51E39" w:rsidRDefault="00C51E39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E604A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="00E604AD">
              <w:rPr>
                <w:rFonts w:ascii="Times New Roman" w:hAnsi="Times New Roman" w:cs="Times New Roman"/>
              </w:rPr>
              <w:t>Mačák</w:t>
            </w:r>
            <w:proofErr w:type="spellEnd"/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Babčanová</w:t>
            </w:r>
            <w:proofErr w:type="spellEnd"/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84BE4" w14:paraId="399ABBD6" w14:textId="77777777" w:rsidTr="008A227F">
        <w:tc>
          <w:tcPr>
            <w:tcW w:w="4390" w:type="dxa"/>
          </w:tcPr>
          <w:p w14:paraId="70F4170E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. Pokorný</w:t>
            </w:r>
          </w:p>
        </w:tc>
        <w:tc>
          <w:tcPr>
            <w:tcW w:w="4390" w:type="dxa"/>
          </w:tcPr>
          <w:p w14:paraId="5F256B85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. </w:t>
            </w:r>
            <w:proofErr w:type="spellStart"/>
            <w:r>
              <w:rPr>
                <w:rFonts w:ascii="Times New Roman" w:hAnsi="Times New Roman" w:cs="Times New Roman"/>
              </w:rPr>
              <w:t>Veselák</w:t>
            </w:r>
            <w:proofErr w:type="spellEnd"/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</w:t>
            </w:r>
            <w:proofErr w:type="spellStart"/>
            <w:r>
              <w:rPr>
                <w:rFonts w:ascii="Times New Roman" w:hAnsi="Times New Roman" w:cs="Times New Roman"/>
              </w:rPr>
              <w:t>Lichtenbergová</w:t>
            </w:r>
            <w:proofErr w:type="spellEnd"/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K. </w:t>
            </w:r>
            <w:proofErr w:type="spellStart"/>
            <w:r>
              <w:rPr>
                <w:rFonts w:ascii="Times New Roman" w:hAnsi="Times New Roman" w:cs="Times New Roman"/>
              </w:rPr>
              <w:t>Popadičová</w:t>
            </w:r>
            <w:proofErr w:type="spellEnd"/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. Karasová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1E0593D0" w14:textId="77777777" w:rsidR="0095243C" w:rsidRPr="004E09E6" w:rsidRDefault="0095243C" w:rsidP="0095243C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57045120" w14:textId="77777777" w:rsidR="0001769E" w:rsidRDefault="0001769E" w:rsidP="004E09E6">
      <w:pPr>
        <w:spacing w:after="240"/>
        <w:rPr>
          <w:rFonts w:ascii="Times New Roman" w:hAnsi="Times New Roman" w:cs="Times New Roman"/>
          <w:b/>
        </w:rPr>
      </w:pPr>
    </w:p>
    <w:p w14:paraId="5BA92C2A" w14:textId="77777777" w:rsidR="009F645F" w:rsidRDefault="009F645F" w:rsidP="004E09E6">
      <w:pPr>
        <w:spacing w:after="240"/>
        <w:rPr>
          <w:rFonts w:ascii="Times New Roman" w:hAnsi="Times New Roman" w:cs="Times New Roman"/>
          <w:b/>
        </w:rPr>
      </w:pPr>
    </w:p>
    <w:p w14:paraId="0410248C" w14:textId="77777777" w:rsidR="003A7279" w:rsidRDefault="003A7279" w:rsidP="004E09E6">
      <w:pPr>
        <w:spacing w:after="240"/>
        <w:rPr>
          <w:rFonts w:ascii="Times New Roman" w:hAnsi="Times New Roman" w:cs="Times New Roman"/>
          <w:b/>
        </w:rPr>
      </w:pPr>
    </w:p>
    <w:p w14:paraId="7A56C7CD" w14:textId="77777777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AEAF" w14:textId="77777777" w:rsidR="0076700E" w:rsidRDefault="0076700E" w:rsidP="00EB52F9">
      <w:pPr>
        <w:spacing w:after="0" w:line="240" w:lineRule="auto"/>
      </w:pPr>
      <w:r>
        <w:separator/>
      </w:r>
    </w:p>
  </w:endnote>
  <w:endnote w:type="continuationSeparator" w:id="0">
    <w:p w14:paraId="7BCA35E7" w14:textId="77777777" w:rsidR="0076700E" w:rsidRDefault="0076700E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A8DF" w14:textId="77777777" w:rsidR="0076700E" w:rsidRDefault="0076700E" w:rsidP="00EB52F9">
      <w:pPr>
        <w:spacing w:after="0" w:line="240" w:lineRule="auto"/>
      </w:pPr>
      <w:r>
        <w:separator/>
      </w:r>
    </w:p>
  </w:footnote>
  <w:footnote w:type="continuationSeparator" w:id="0">
    <w:p w14:paraId="41B84146" w14:textId="77777777" w:rsidR="0076700E" w:rsidRDefault="0076700E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D1"/>
    <w:rsid w:val="0001769E"/>
    <w:rsid w:val="00044E7E"/>
    <w:rsid w:val="0005212B"/>
    <w:rsid w:val="00065F04"/>
    <w:rsid w:val="000876A2"/>
    <w:rsid w:val="00087E5B"/>
    <w:rsid w:val="000A72FA"/>
    <w:rsid w:val="000B25F4"/>
    <w:rsid w:val="000C6F5C"/>
    <w:rsid w:val="00107A5C"/>
    <w:rsid w:val="00116BD2"/>
    <w:rsid w:val="00120BD1"/>
    <w:rsid w:val="00124F28"/>
    <w:rsid w:val="00140D20"/>
    <w:rsid w:val="001578E5"/>
    <w:rsid w:val="00191B57"/>
    <w:rsid w:val="001D5624"/>
    <w:rsid w:val="001F192E"/>
    <w:rsid w:val="002108E1"/>
    <w:rsid w:val="00213802"/>
    <w:rsid w:val="00232E01"/>
    <w:rsid w:val="00260E62"/>
    <w:rsid w:val="00290204"/>
    <w:rsid w:val="002C1033"/>
    <w:rsid w:val="002C5B8E"/>
    <w:rsid w:val="002D632E"/>
    <w:rsid w:val="002E250E"/>
    <w:rsid w:val="002F092A"/>
    <w:rsid w:val="002F2984"/>
    <w:rsid w:val="00327D7F"/>
    <w:rsid w:val="00351209"/>
    <w:rsid w:val="00366DAC"/>
    <w:rsid w:val="003700CD"/>
    <w:rsid w:val="00390DD0"/>
    <w:rsid w:val="003A04DF"/>
    <w:rsid w:val="003A7279"/>
    <w:rsid w:val="003B0391"/>
    <w:rsid w:val="003B10A9"/>
    <w:rsid w:val="003B13C2"/>
    <w:rsid w:val="003C23B6"/>
    <w:rsid w:val="003C3D46"/>
    <w:rsid w:val="003E03F6"/>
    <w:rsid w:val="003E0D8F"/>
    <w:rsid w:val="003E519C"/>
    <w:rsid w:val="003F6235"/>
    <w:rsid w:val="00436C8F"/>
    <w:rsid w:val="0044116F"/>
    <w:rsid w:val="00495FA6"/>
    <w:rsid w:val="00497DA9"/>
    <w:rsid w:val="004A3A82"/>
    <w:rsid w:val="004E09E6"/>
    <w:rsid w:val="004F062A"/>
    <w:rsid w:val="004F626C"/>
    <w:rsid w:val="00512F0D"/>
    <w:rsid w:val="00544756"/>
    <w:rsid w:val="00562824"/>
    <w:rsid w:val="00567ABD"/>
    <w:rsid w:val="00576627"/>
    <w:rsid w:val="0060079C"/>
    <w:rsid w:val="006109CE"/>
    <w:rsid w:val="006608ED"/>
    <w:rsid w:val="00665AC3"/>
    <w:rsid w:val="00671151"/>
    <w:rsid w:val="0067551D"/>
    <w:rsid w:val="006862C0"/>
    <w:rsid w:val="00692F34"/>
    <w:rsid w:val="006A394F"/>
    <w:rsid w:val="006C270E"/>
    <w:rsid w:val="006C4090"/>
    <w:rsid w:val="006E5EE7"/>
    <w:rsid w:val="006F3019"/>
    <w:rsid w:val="006F38A3"/>
    <w:rsid w:val="006F6300"/>
    <w:rsid w:val="00701739"/>
    <w:rsid w:val="00714F29"/>
    <w:rsid w:val="00753A8A"/>
    <w:rsid w:val="0076700E"/>
    <w:rsid w:val="007677AC"/>
    <w:rsid w:val="007C274F"/>
    <w:rsid w:val="00841A05"/>
    <w:rsid w:val="008759F1"/>
    <w:rsid w:val="00893F4C"/>
    <w:rsid w:val="00895212"/>
    <w:rsid w:val="008B1340"/>
    <w:rsid w:val="008B20C8"/>
    <w:rsid w:val="008D57BE"/>
    <w:rsid w:val="008D6D49"/>
    <w:rsid w:val="008E2E5B"/>
    <w:rsid w:val="008F61BC"/>
    <w:rsid w:val="00910F24"/>
    <w:rsid w:val="00917D53"/>
    <w:rsid w:val="00921B4A"/>
    <w:rsid w:val="00924D48"/>
    <w:rsid w:val="0095243C"/>
    <w:rsid w:val="00953036"/>
    <w:rsid w:val="00963873"/>
    <w:rsid w:val="0099287E"/>
    <w:rsid w:val="009D1DCD"/>
    <w:rsid w:val="009E061C"/>
    <w:rsid w:val="009F00AD"/>
    <w:rsid w:val="009F0FDF"/>
    <w:rsid w:val="009F645F"/>
    <w:rsid w:val="00A03865"/>
    <w:rsid w:val="00A10C22"/>
    <w:rsid w:val="00A12CE6"/>
    <w:rsid w:val="00A13142"/>
    <w:rsid w:val="00A17823"/>
    <w:rsid w:val="00A179F0"/>
    <w:rsid w:val="00A302E3"/>
    <w:rsid w:val="00A910FC"/>
    <w:rsid w:val="00AC63D0"/>
    <w:rsid w:val="00AD05E9"/>
    <w:rsid w:val="00AF294A"/>
    <w:rsid w:val="00B00E3B"/>
    <w:rsid w:val="00B121CB"/>
    <w:rsid w:val="00B32EF3"/>
    <w:rsid w:val="00B50768"/>
    <w:rsid w:val="00B94AE7"/>
    <w:rsid w:val="00BB3D56"/>
    <w:rsid w:val="00BE1CCD"/>
    <w:rsid w:val="00C43996"/>
    <w:rsid w:val="00C51E39"/>
    <w:rsid w:val="00C84BE4"/>
    <w:rsid w:val="00CA21F3"/>
    <w:rsid w:val="00CB11EB"/>
    <w:rsid w:val="00CC171F"/>
    <w:rsid w:val="00CD0CA0"/>
    <w:rsid w:val="00CE56B6"/>
    <w:rsid w:val="00D35409"/>
    <w:rsid w:val="00D555CD"/>
    <w:rsid w:val="00D63823"/>
    <w:rsid w:val="00D66C79"/>
    <w:rsid w:val="00D8290D"/>
    <w:rsid w:val="00DA2567"/>
    <w:rsid w:val="00DA3A61"/>
    <w:rsid w:val="00DE5816"/>
    <w:rsid w:val="00DE7391"/>
    <w:rsid w:val="00E16831"/>
    <w:rsid w:val="00E276F5"/>
    <w:rsid w:val="00E57B97"/>
    <w:rsid w:val="00E604AD"/>
    <w:rsid w:val="00EB52F9"/>
    <w:rsid w:val="00EC0BD7"/>
    <w:rsid w:val="00ED455A"/>
    <w:rsid w:val="00ED5954"/>
    <w:rsid w:val="00ED5C23"/>
    <w:rsid w:val="00EE4B19"/>
    <w:rsid w:val="00F0553B"/>
    <w:rsid w:val="00F8428F"/>
    <w:rsid w:val="00F94623"/>
    <w:rsid w:val="00FA5859"/>
    <w:rsid w:val="00FB4039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9A4B-8FFF-4AA3-A2AB-8B2165E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Malgorzata Janoutová</cp:lastModifiedBy>
  <cp:revision>2</cp:revision>
  <cp:lastPrinted>2015-10-12T13:18:00Z</cp:lastPrinted>
  <dcterms:created xsi:type="dcterms:W3CDTF">2021-02-08T13:12:00Z</dcterms:created>
  <dcterms:modified xsi:type="dcterms:W3CDTF">2021-02-08T13:12:00Z</dcterms:modified>
</cp:coreProperties>
</file>